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4A63389" w:rsidR="00DF4FD8" w:rsidRPr="00A410FF" w:rsidRDefault="0049557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5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ED5BA98" w:rsidR="00222997" w:rsidRPr="0078428F" w:rsidRDefault="00495574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7248CD7" w:rsidR="00222997" w:rsidRPr="00927C1B" w:rsidRDefault="0049557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0EB8AB9" w:rsidR="00222997" w:rsidRPr="00927C1B" w:rsidRDefault="0049557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21922E9" w:rsidR="00222997" w:rsidRPr="00927C1B" w:rsidRDefault="0049557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59DBEC0" w:rsidR="00222997" w:rsidRPr="00927C1B" w:rsidRDefault="0049557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93589FF" w:rsidR="00222997" w:rsidRPr="00927C1B" w:rsidRDefault="0049557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8A6E197" w:rsidR="00222997" w:rsidRPr="00927C1B" w:rsidRDefault="0049557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639BCA4" w:rsidR="00222997" w:rsidRPr="00927C1B" w:rsidRDefault="0049557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71405D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63087F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EDD8C9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800642C" w:rsidR="0041001E" w:rsidRPr="004B120E" w:rsidRDefault="004955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CD27EA1" w:rsidR="0041001E" w:rsidRPr="004B120E" w:rsidRDefault="004955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8A5709B" w:rsidR="0041001E" w:rsidRPr="004B120E" w:rsidRDefault="004955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64F2BC4" w:rsidR="0041001E" w:rsidRPr="004B120E" w:rsidRDefault="004955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B0AA0EC" w:rsidR="0041001E" w:rsidRPr="004B120E" w:rsidRDefault="004955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B8CC301" w:rsidR="0041001E" w:rsidRPr="004B120E" w:rsidRDefault="004955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94C4090" w:rsidR="0041001E" w:rsidRPr="004B120E" w:rsidRDefault="004955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BBBF7B2" w:rsidR="0041001E" w:rsidRPr="004B120E" w:rsidRDefault="004955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6D4D723" w:rsidR="0041001E" w:rsidRPr="004B120E" w:rsidRDefault="004955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83F4A37" w:rsidR="0041001E" w:rsidRPr="004B120E" w:rsidRDefault="004955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E110DC3" w:rsidR="0041001E" w:rsidRPr="004B120E" w:rsidRDefault="004955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B62B78B" w:rsidR="0041001E" w:rsidRPr="004B120E" w:rsidRDefault="004955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CD8872D" w:rsidR="0041001E" w:rsidRPr="004B120E" w:rsidRDefault="004955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7CD9362" w:rsidR="0041001E" w:rsidRPr="004B120E" w:rsidRDefault="004955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2D05243" w:rsidR="0041001E" w:rsidRPr="004B120E" w:rsidRDefault="004955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32F87C0" w:rsidR="0041001E" w:rsidRPr="004B120E" w:rsidRDefault="004955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07CE1BE" w:rsidR="0041001E" w:rsidRPr="004B120E" w:rsidRDefault="004955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18E801E" w:rsidR="0041001E" w:rsidRPr="004B120E" w:rsidRDefault="004955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C1D4A8D" w:rsidR="0041001E" w:rsidRPr="004B120E" w:rsidRDefault="004955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AFF987D" w:rsidR="0041001E" w:rsidRPr="004B120E" w:rsidRDefault="004955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12F9D79" w:rsidR="0041001E" w:rsidRPr="004B120E" w:rsidRDefault="004955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07C6288" w:rsidR="0041001E" w:rsidRPr="004B120E" w:rsidRDefault="004955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9609E64" w:rsidR="0041001E" w:rsidRPr="004B120E" w:rsidRDefault="004955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1F025F2" w:rsidR="0041001E" w:rsidRPr="004B120E" w:rsidRDefault="004955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C341896" w:rsidR="0041001E" w:rsidRPr="004B120E" w:rsidRDefault="004955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8CF217F" w:rsidR="0041001E" w:rsidRPr="004B120E" w:rsidRDefault="004955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8DCCF75" w:rsidR="0041001E" w:rsidRPr="004B120E" w:rsidRDefault="004955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E57D6E3" w:rsidR="0041001E" w:rsidRPr="004B120E" w:rsidRDefault="004955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8415468" w:rsidR="0041001E" w:rsidRPr="004B120E" w:rsidRDefault="004955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7E44146" w:rsidR="0041001E" w:rsidRPr="004B120E" w:rsidRDefault="004955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AA8DF7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B90B0B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5574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1853 Calendar</dc:title>
  <dc:subject>Free printable June 1853 Calendar</dc:subject>
  <dc:creator>General Blue Corporation</dc:creator>
  <keywords>June 1853 Calendar Printable, Easy to Customize</keywords>
  <dc:description/>
  <dcterms:created xsi:type="dcterms:W3CDTF">2019-12-12T15:31:00.0000000Z</dcterms:created>
  <dcterms:modified xsi:type="dcterms:W3CDTF">2023-05-28T01:5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